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B14C3D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310" w:dyaOrig="18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14.75pt;height:498pt" o:ole="">
            <v:imagedata r:id="rId8" o:title=""/>
          </v:shape>
          <o:OLEObject Type="Embed" ProgID="Excel.Sheet.8" ShapeID="_x0000_i1035" DrawAspect="Content" ObjectID="_1750159360" r:id="rId9"/>
        </w:object>
      </w: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932" w:dyaOrig="13340">
          <v:shape id="_x0000_i1026" type="#_x0000_t75" style="width:709.5pt;height:445.5pt" o:ole="">
            <v:imagedata r:id="rId10" o:title=""/>
          </v:shape>
          <o:OLEObject Type="Embed" ProgID="Excel.Sheet.8" ShapeID="_x0000_i1026" DrawAspect="Content" ObjectID="_1750159361" r:id="rId11"/>
        </w:object>
      </w: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00" w:dyaOrig="16399">
          <v:shape id="_x0000_i1027" type="#_x0000_t75" style="width:718.5pt;height:493.5pt" o:ole="">
            <v:imagedata r:id="rId12" o:title=""/>
          </v:shape>
          <o:OLEObject Type="Embed" ProgID="Excel.Sheet.8" ShapeID="_x0000_i1027" DrawAspect="Content" ObjectID="_1750159362" r:id="rId13"/>
        </w:object>
      </w: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00" w:dyaOrig="12660">
          <v:shape id="_x0000_i1028" type="#_x0000_t75" style="width:716.25pt;height:472.5pt" o:ole="">
            <v:imagedata r:id="rId14" o:title=""/>
          </v:shape>
          <o:OLEObject Type="Embed" ProgID="Excel.Sheet.8" ShapeID="_x0000_i1028" DrawAspect="Content" ObjectID="_1750159363" r:id="rId15"/>
        </w:object>
      </w: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962" w:dyaOrig="6480">
          <v:shape id="_x0000_i1029" type="#_x0000_t75" style="width:722.25pt;height:358.5pt" o:ole="">
            <v:imagedata r:id="rId16" o:title=""/>
          </v:shape>
          <o:OLEObject Type="Embed" ProgID="Excel.Sheet.8" ShapeID="_x0000_i1029" DrawAspect="Content" ObjectID="_1750159364" r:id="rId17"/>
        </w:object>
      </w: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294" w:dyaOrig="15373">
          <v:shape id="_x0000_i1030" type="#_x0000_t75" style="width:714pt;height:468.75pt" o:ole="">
            <v:imagedata r:id="rId18" o:title=""/>
          </v:shape>
          <o:OLEObject Type="Embed" ProgID="Excel.Sheet.8" ShapeID="_x0000_i1030" DrawAspect="Content" ObjectID="_1750159365" r:id="rId19"/>
        </w:object>
      </w: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579" w:dyaOrig="10676">
          <v:shape id="_x0000_i1031" type="#_x0000_t75" style="width:538.5pt;height:478.5pt" o:ole="">
            <v:imagedata r:id="rId20" o:title=""/>
          </v:shape>
          <o:OLEObject Type="Embed" ProgID="Excel.Sheet.8" ShapeID="_x0000_i1031" DrawAspect="Content" ObjectID="_1750159366" r:id="rId21"/>
        </w:object>
      </w: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:rsidR="00F00E2B" w:rsidRDefault="000D087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335" w:dyaOrig="10299">
          <v:shape id="_x0000_i1032" type="#_x0000_t75" style="width:532.5pt;height:459pt" o:ole="">
            <v:imagedata r:id="rId22" o:title=""/>
          </v:shape>
          <o:OLEObject Type="Embed" ProgID="Excel.Sheet.8" ShapeID="_x0000_i1032" DrawAspect="Content" ObjectID="_1750159367" r:id="rId23"/>
        </w:object>
      </w: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D56BC" w:rsidRDefault="00B14C3D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3240" w:dyaOrig="10573">
          <v:shape id="_x0000_i1042" type="#_x0000_t75" style="width:582.75pt;height:489.75pt" o:ole="">
            <v:imagedata r:id="rId24" o:title=""/>
          </v:shape>
          <o:OLEObject Type="Embed" ProgID="Excel.Sheet.8" ShapeID="_x0000_i1042" DrawAspect="Content" ObjectID="_1750159368" r:id="rId25"/>
        </w:object>
      </w:r>
      <w:bookmarkStart w:id="0" w:name="_GoBack"/>
      <w:bookmarkEnd w:id="0"/>
    </w:p>
    <w:p w:rsidR="00F00E2B" w:rsidRDefault="00F00E2B" w:rsidP="009B1F87">
      <w:pPr>
        <w:spacing w:after="0" w:line="240" w:lineRule="auto"/>
        <w:jc w:val="center"/>
        <w:rPr>
          <w:sz w:val="16"/>
          <w:szCs w:val="16"/>
        </w:rPr>
      </w:pPr>
    </w:p>
    <w:sectPr w:rsidR="00F00E2B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C1" w:rsidRDefault="009034C1" w:rsidP="00EA5418">
      <w:pPr>
        <w:spacing w:after="0" w:line="240" w:lineRule="auto"/>
      </w:pPr>
      <w:r>
        <w:separator/>
      </w:r>
    </w:p>
  </w:endnote>
  <w:endnote w:type="continuationSeparator" w:id="0">
    <w:p w:rsidR="009034C1" w:rsidRDefault="009034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4C3D" w:rsidRPr="00B14C3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4C3D" w:rsidRPr="00B14C3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C1" w:rsidRDefault="009034C1" w:rsidP="00EA5418">
      <w:pPr>
        <w:spacing w:after="0" w:line="240" w:lineRule="auto"/>
      </w:pPr>
      <w:r>
        <w:separator/>
      </w:r>
    </w:p>
  </w:footnote>
  <w:footnote w:type="continuationSeparator" w:id="0">
    <w:p w:rsidR="009034C1" w:rsidRDefault="009034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A77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1A77F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87F"/>
    <w:rsid w:val="000D0C60"/>
    <w:rsid w:val="000D437B"/>
    <w:rsid w:val="000D43CC"/>
    <w:rsid w:val="000E112A"/>
    <w:rsid w:val="000E1A0B"/>
    <w:rsid w:val="000E549C"/>
    <w:rsid w:val="000F0D02"/>
    <w:rsid w:val="000F6AEF"/>
    <w:rsid w:val="001107E2"/>
    <w:rsid w:val="00115E47"/>
    <w:rsid w:val="00117363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8143C"/>
    <w:rsid w:val="001920DE"/>
    <w:rsid w:val="00193539"/>
    <w:rsid w:val="00193792"/>
    <w:rsid w:val="001973F4"/>
    <w:rsid w:val="001A562F"/>
    <w:rsid w:val="001A77F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62AF0"/>
    <w:rsid w:val="0026575E"/>
    <w:rsid w:val="00270A70"/>
    <w:rsid w:val="00280C21"/>
    <w:rsid w:val="00281108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5696"/>
    <w:rsid w:val="003004F9"/>
    <w:rsid w:val="003066D1"/>
    <w:rsid w:val="00312C5D"/>
    <w:rsid w:val="003166FB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0541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253C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C6030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365B"/>
    <w:rsid w:val="00534982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3883"/>
    <w:rsid w:val="007516B1"/>
    <w:rsid w:val="00753A3C"/>
    <w:rsid w:val="00762A91"/>
    <w:rsid w:val="00762B02"/>
    <w:rsid w:val="00774A70"/>
    <w:rsid w:val="007812EF"/>
    <w:rsid w:val="00782A48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7A1B"/>
    <w:rsid w:val="00810CE5"/>
    <w:rsid w:val="008113B3"/>
    <w:rsid w:val="008206B4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34C1"/>
    <w:rsid w:val="009040DA"/>
    <w:rsid w:val="00906E88"/>
    <w:rsid w:val="00943474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0B46"/>
    <w:rsid w:val="00A53594"/>
    <w:rsid w:val="00A55CC6"/>
    <w:rsid w:val="00A64D28"/>
    <w:rsid w:val="00A7080D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14C3D"/>
    <w:rsid w:val="00B2595F"/>
    <w:rsid w:val="00B26265"/>
    <w:rsid w:val="00B31133"/>
    <w:rsid w:val="00B33C31"/>
    <w:rsid w:val="00B35B95"/>
    <w:rsid w:val="00B561C4"/>
    <w:rsid w:val="00B57F64"/>
    <w:rsid w:val="00B65C7E"/>
    <w:rsid w:val="00B708C6"/>
    <w:rsid w:val="00B710D1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19CC"/>
    <w:rsid w:val="00C822B6"/>
    <w:rsid w:val="00C94552"/>
    <w:rsid w:val="00C94776"/>
    <w:rsid w:val="00C9499E"/>
    <w:rsid w:val="00CB2339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81241"/>
    <w:rsid w:val="00D90710"/>
    <w:rsid w:val="00D9422B"/>
    <w:rsid w:val="00DB4E63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16AE"/>
    <w:rsid w:val="00E53FEC"/>
    <w:rsid w:val="00E54ABF"/>
    <w:rsid w:val="00E5660B"/>
    <w:rsid w:val="00E7479B"/>
    <w:rsid w:val="00E82CF4"/>
    <w:rsid w:val="00E92C58"/>
    <w:rsid w:val="00E94444"/>
    <w:rsid w:val="00E96654"/>
    <w:rsid w:val="00E96E62"/>
    <w:rsid w:val="00EA461F"/>
    <w:rsid w:val="00EA4E92"/>
    <w:rsid w:val="00EA5418"/>
    <w:rsid w:val="00EB1EA7"/>
    <w:rsid w:val="00EB3F2A"/>
    <w:rsid w:val="00EB4CFD"/>
    <w:rsid w:val="00ED1DCF"/>
    <w:rsid w:val="00ED56BC"/>
    <w:rsid w:val="00ED6BE3"/>
    <w:rsid w:val="00EE007B"/>
    <w:rsid w:val="00EE11B9"/>
    <w:rsid w:val="00EF3936"/>
    <w:rsid w:val="00F00E2B"/>
    <w:rsid w:val="00F10FAF"/>
    <w:rsid w:val="00F11138"/>
    <w:rsid w:val="00F14F45"/>
    <w:rsid w:val="00F15E70"/>
    <w:rsid w:val="00F435BA"/>
    <w:rsid w:val="00F43F7F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D0161"/>
    <w:rsid w:val="00FD4D75"/>
    <w:rsid w:val="00FE1E66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E178-0177-4F14-B652-B208E9D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89</cp:revision>
  <cp:lastPrinted>2019-07-09T16:41:00Z</cp:lastPrinted>
  <dcterms:created xsi:type="dcterms:W3CDTF">2019-07-07T23:49:00Z</dcterms:created>
  <dcterms:modified xsi:type="dcterms:W3CDTF">2023-07-06T20:32:00Z</dcterms:modified>
</cp:coreProperties>
</file>